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38" w:rsidRPr="00AB3672" w:rsidRDefault="00EB0F38" w:rsidP="00EB0F38">
      <w:pPr>
        <w:jc w:val="center"/>
        <w:rPr>
          <w:rFonts w:ascii="Times New Roman" w:hAnsi="Times New Roman"/>
          <w:b/>
          <w:color w:val="0070C0"/>
          <w:sz w:val="32"/>
          <w:szCs w:val="32"/>
          <w:lang w:val="uk-UA"/>
        </w:rPr>
      </w:pPr>
      <w:r w:rsidRPr="00AB3672">
        <w:rPr>
          <w:rFonts w:ascii="Times New Roman" w:hAnsi="Times New Roman"/>
          <w:b/>
          <w:color w:val="0070C0"/>
          <w:sz w:val="32"/>
          <w:szCs w:val="32"/>
          <w:lang w:val="uk-UA"/>
        </w:rPr>
        <w:t>Звіт</w:t>
      </w:r>
    </w:p>
    <w:p w:rsidR="006676A0" w:rsidRPr="00AB3672" w:rsidRDefault="00AB3672" w:rsidP="00EB0F38">
      <w:pPr>
        <w:jc w:val="center"/>
        <w:rPr>
          <w:rFonts w:ascii="Times New Roman" w:hAnsi="Times New Roman"/>
          <w:b/>
          <w:color w:val="0070C0"/>
          <w:sz w:val="32"/>
          <w:szCs w:val="32"/>
          <w:lang w:val="uk-UA"/>
        </w:rPr>
      </w:pPr>
      <w:r>
        <w:rPr>
          <w:rFonts w:ascii="Times New Roman" w:hAnsi="Times New Roman"/>
          <w:b/>
          <w:color w:val="0070C0"/>
          <w:sz w:val="32"/>
          <w:szCs w:val="32"/>
          <w:lang w:val="uk-UA"/>
        </w:rPr>
        <w:t>в</w:t>
      </w:r>
      <w:r w:rsidR="006676A0" w:rsidRPr="00AB3672">
        <w:rPr>
          <w:rFonts w:ascii="Times New Roman" w:hAnsi="Times New Roman"/>
          <w:b/>
          <w:color w:val="0070C0"/>
          <w:sz w:val="32"/>
          <w:szCs w:val="32"/>
          <w:lang w:val="uk-UA"/>
        </w:rPr>
        <w:t xml:space="preserve">икладача математики </w:t>
      </w:r>
      <w:r>
        <w:rPr>
          <w:rFonts w:ascii="Times New Roman" w:hAnsi="Times New Roman"/>
          <w:b/>
          <w:color w:val="0070C0"/>
          <w:sz w:val="32"/>
          <w:szCs w:val="32"/>
          <w:lang w:val="uk-UA"/>
        </w:rPr>
        <w:t>першої категорії</w:t>
      </w:r>
    </w:p>
    <w:p w:rsidR="00EB0F38" w:rsidRDefault="00EB0F38" w:rsidP="00EB0F38">
      <w:pPr>
        <w:jc w:val="center"/>
        <w:rPr>
          <w:rFonts w:ascii="Times New Roman" w:hAnsi="Times New Roman"/>
          <w:b/>
          <w:color w:val="0070C0"/>
          <w:sz w:val="32"/>
          <w:szCs w:val="32"/>
          <w:lang w:val="uk-UA"/>
        </w:rPr>
      </w:pPr>
      <w:r w:rsidRPr="00AB3672">
        <w:rPr>
          <w:rFonts w:ascii="Times New Roman" w:hAnsi="Times New Roman"/>
          <w:b/>
          <w:color w:val="0070C0"/>
          <w:sz w:val="32"/>
          <w:szCs w:val="32"/>
          <w:lang w:val="uk-UA"/>
        </w:rPr>
        <w:t>Колеснікової Ольги Олександрівни</w:t>
      </w:r>
    </w:p>
    <w:p w:rsidR="00EB0F38" w:rsidRPr="006676A0" w:rsidRDefault="00EB0F38" w:rsidP="00EB0F38">
      <w:pPr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6676A0">
        <w:rPr>
          <w:rFonts w:ascii="Times New Roman" w:hAnsi="Times New Roman"/>
          <w:b/>
          <w:color w:val="0070C0"/>
          <w:sz w:val="28"/>
          <w:szCs w:val="28"/>
          <w:lang w:val="uk-UA"/>
        </w:rPr>
        <w:t>1.Кількість годин</w:t>
      </w:r>
      <w:r w:rsidR="006676A0" w:rsidRPr="006676A0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EB0F38" w:rsidRDefault="00EB0F38" w:rsidP="00EB0F38">
      <w:pPr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тематика-763год.</w:t>
      </w:r>
    </w:p>
    <w:p w:rsidR="00EB0F38" w:rsidRDefault="00EB0F38" w:rsidP="00EB0F38">
      <w:pPr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хнології  - </w:t>
      </w:r>
      <w:r w:rsidR="006676A0">
        <w:rPr>
          <w:rFonts w:ascii="Times New Roman" w:hAnsi="Times New Roman"/>
          <w:sz w:val="24"/>
          <w:szCs w:val="24"/>
          <w:lang w:val="uk-UA"/>
        </w:rPr>
        <w:t xml:space="preserve"> 140</w:t>
      </w:r>
      <w:r>
        <w:rPr>
          <w:rFonts w:ascii="Times New Roman" w:hAnsi="Times New Roman"/>
          <w:sz w:val="24"/>
          <w:szCs w:val="24"/>
          <w:lang w:val="uk-UA"/>
        </w:rPr>
        <w:t>год.</w:t>
      </w:r>
    </w:p>
    <w:p w:rsidR="00EB0F38" w:rsidRDefault="00EB0F38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Інформаційні технології-</w:t>
      </w:r>
      <w:r w:rsidR="006676A0">
        <w:rPr>
          <w:rFonts w:ascii="Times New Roman" w:hAnsi="Times New Roman"/>
          <w:sz w:val="24"/>
          <w:szCs w:val="24"/>
          <w:lang w:val="uk-UA"/>
        </w:rPr>
        <w:t>115 год</w:t>
      </w:r>
    </w:p>
    <w:p w:rsidR="00EB0F38" w:rsidRPr="006676A0" w:rsidRDefault="00EB0F38" w:rsidP="00EB0F38">
      <w:pPr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6676A0">
        <w:rPr>
          <w:rFonts w:ascii="Times New Roman" w:hAnsi="Times New Roman"/>
          <w:b/>
          <w:color w:val="0070C0"/>
          <w:sz w:val="28"/>
          <w:szCs w:val="28"/>
          <w:lang w:val="uk-UA"/>
        </w:rPr>
        <w:t>2.Виконання плану роботи в кабінеті</w:t>
      </w:r>
    </w:p>
    <w:p w:rsidR="00EB0F38" w:rsidRPr="00F00965" w:rsidRDefault="00EB0F38" w:rsidP="00EB0F38">
      <w:pPr>
        <w:ind w:left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)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>. Протягом року оформлений :</w:t>
      </w:r>
    </w:p>
    <w:p w:rsidR="00EB0F38" w:rsidRPr="00F00965" w:rsidRDefault="00EB0F38" w:rsidP="00EB0F38">
      <w:pPr>
        <w:tabs>
          <w:tab w:val="left" w:pos="4044"/>
        </w:tabs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</w:t>
      </w:r>
      <w:r w:rsidRPr="00F00965">
        <w:rPr>
          <w:rFonts w:ascii="Times New Roman" w:hAnsi="Times New Roman"/>
          <w:sz w:val="24"/>
          <w:szCs w:val="24"/>
        </w:rPr>
        <w:t xml:space="preserve"> паспорт кабінет</w:t>
      </w:r>
      <w:r w:rsidRPr="00F00965">
        <w:rPr>
          <w:rFonts w:ascii="Times New Roman" w:hAnsi="Times New Roman"/>
          <w:sz w:val="24"/>
          <w:szCs w:val="24"/>
          <w:lang w:val="uk-UA"/>
        </w:rPr>
        <w:t>у</w:t>
      </w:r>
      <w:r w:rsidRPr="00F00965">
        <w:rPr>
          <w:rFonts w:ascii="Times New Roman" w:hAnsi="Times New Roman"/>
          <w:sz w:val="24"/>
          <w:szCs w:val="24"/>
          <w:lang w:val="uk-UA"/>
        </w:rPr>
        <w:tab/>
      </w:r>
    </w:p>
    <w:p w:rsidR="00EB0F38" w:rsidRPr="00F00965" w:rsidRDefault="00EB0F38" w:rsidP="00EB0F38">
      <w:pPr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 комплексно-методичне забезпечення предмету «Математика»</w:t>
      </w:r>
    </w:p>
    <w:p w:rsidR="00EB0F38" w:rsidRPr="00F00965" w:rsidRDefault="00EB0F38" w:rsidP="00EB0F38">
      <w:pPr>
        <w:ind w:left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)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>. Оновлені стенди:</w:t>
      </w:r>
    </w:p>
    <w:p w:rsidR="00EB0F38" w:rsidRPr="00F00965" w:rsidRDefault="00EB0F38" w:rsidP="00EB0F38">
      <w:p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 куточок групи</w:t>
      </w:r>
    </w:p>
    <w:p w:rsidR="00EB0F38" w:rsidRPr="00F00965" w:rsidRDefault="00EB0F38" w:rsidP="00EB0F38">
      <w:p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 інформація</w:t>
      </w:r>
    </w:p>
    <w:p w:rsidR="00EB0F38" w:rsidRPr="00F00965" w:rsidRDefault="00EB0F38" w:rsidP="00EB0F38">
      <w:p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 критерії оцінювання</w:t>
      </w:r>
    </w:p>
    <w:p w:rsidR="00EB0F38" w:rsidRPr="00F00965" w:rsidRDefault="00EB0F38" w:rsidP="00EB0F38">
      <w:p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 інструкція з охорони праці</w:t>
      </w:r>
    </w:p>
    <w:p w:rsidR="00EB0F38" w:rsidRPr="00F00965" w:rsidRDefault="00EB0F38" w:rsidP="00EB0F3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F38" w:rsidRPr="00F00965" w:rsidRDefault="00EB0F38" w:rsidP="00EB0F38">
      <w:pPr>
        <w:spacing w:after="0" w:line="240" w:lineRule="auto"/>
        <w:ind w:left="284" w:right="-52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)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 xml:space="preserve">. Протягом року проводилася роз'яснювальна робота серед учнів щодо </w:t>
      </w:r>
    </w:p>
    <w:p w:rsidR="00EB0F38" w:rsidRPr="00F00965" w:rsidRDefault="00EB0F38" w:rsidP="00EB0F38">
      <w:pPr>
        <w:spacing w:after="0" w:line="240" w:lineRule="auto"/>
        <w:ind w:left="284" w:right="-52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00965">
        <w:rPr>
          <w:rFonts w:ascii="Times New Roman" w:hAnsi="Times New Roman"/>
          <w:b/>
          <w:sz w:val="24"/>
          <w:szCs w:val="24"/>
          <w:lang w:val="uk-UA"/>
        </w:rPr>
        <w:t>дотримання ТБ та БЖД</w:t>
      </w:r>
    </w:p>
    <w:p w:rsidR="00EB0F38" w:rsidRPr="00F00965" w:rsidRDefault="00EB0F38" w:rsidP="00EB0F38">
      <w:pPr>
        <w:spacing w:before="120" w:after="120" w:line="240" w:lineRule="auto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00965">
        <w:rPr>
          <w:rFonts w:ascii="Times New Roman" w:hAnsi="Times New Roman"/>
          <w:sz w:val="24"/>
          <w:szCs w:val="24"/>
        </w:rPr>
        <w:t>правила роботи в кабінеті</w:t>
      </w:r>
    </w:p>
    <w:p w:rsidR="00EB0F38" w:rsidRPr="00F00965" w:rsidRDefault="00EB0F38" w:rsidP="00EB0F38">
      <w:pPr>
        <w:spacing w:before="120" w:after="120" w:line="240" w:lineRule="auto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</w:t>
      </w:r>
      <w:r w:rsidRPr="00F00965">
        <w:rPr>
          <w:rFonts w:ascii="Times New Roman" w:hAnsi="Times New Roman"/>
          <w:sz w:val="24"/>
          <w:szCs w:val="24"/>
        </w:rPr>
        <w:t xml:space="preserve"> правила пожежної безпеки</w:t>
      </w:r>
    </w:p>
    <w:p w:rsidR="00EB0F38" w:rsidRPr="00F00965" w:rsidRDefault="00EB0F38" w:rsidP="00EB0F38">
      <w:pPr>
        <w:spacing w:before="120" w:after="120" w:line="240" w:lineRule="auto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</w:t>
      </w:r>
      <w:r w:rsidRPr="00F00965">
        <w:rPr>
          <w:rFonts w:ascii="Times New Roman" w:hAnsi="Times New Roman"/>
          <w:sz w:val="24"/>
          <w:szCs w:val="24"/>
        </w:rPr>
        <w:t xml:space="preserve"> права та обов’язки учнів</w:t>
      </w:r>
    </w:p>
    <w:p w:rsidR="00EB0F38" w:rsidRPr="00F00965" w:rsidRDefault="00EB0F38" w:rsidP="00EB0F38">
      <w:pPr>
        <w:spacing w:before="120" w:after="120" w:line="240" w:lineRule="auto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 єдині вимоги до учнів</w:t>
      </w:r>
    </w:p>
    <w:p w:rsidR="00EB0F38" w:rsidRDefault="00EB0F38" w:rsidP="00EB0F38">
      <w:pPr>
        <w:spacing w:before="120" w:after="120" w:line="240" w:lineRule="auto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)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 xml:space="preserve">. Створені мультимедійні презентації для уроків з математики </w:t>
      </w:r>
      <w:r>
        <w:rPr>
          <w:rFonts w:ascii="Times New Roman" w:hAnsi="Times New Roman"/>
          <w:b/>
          <w:sz w:val="24"/>
          <w:szCs w:val="24"/>
          <w:lang w:val="uk-UA"/>
        </w:rPr>
        <w:t>,технологій,</w:t>
      </w:r>
    </w:p>
    <w:p w:rsidR="00EB0F38" w:rsidRDefault="00EB0F38" w:rsidP="00EB0F38">
      <w:pPr>
        <w:spacing w:before="120" w:after="120" w:line="240" w:lineRule="auto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формаційних технологій</w:t>
      </w:r>
    </w:p>
    <w:p w:rsidR="00EB0F38" w:rsidRPr="00F00965" w:rsidRDefault="00EB0F38" w:rsidP="00EB0F38">
      <w:pPr>
        <w:spacing w:before="120" w:after="120" w:line="240" w:lineRule="auto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)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F00965">
        <w:rPr>
          <w:rFonts w:ascii="Times New Roman" w:hAnsi="Times New Roman"/>
          <w:b/>
          <w:sz w:val="24"/>
          <w:szCs w:val="24"/>
        </w:rPr>
        <w:t>Розроб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>лені</w:t>
      </w:r>
      <w:r w:rsidRPr="00F00965">
        <w:rPr>
          <w:rFonts w:ascii="Times New Roman" w:hAnsi="Times New Roman"/>
          <w:b/>
          <w:sz w:val="24"/>
          <w:szCs w:val="24"/>
        </w:rPr>
        <w:t xml:space="preserve"> різнорівневі завдання д</w:t>
      </w:r>
      <w:r>
        <w:rPr>
          <w:rFonts w:ascii="Times New Roman" w:hAnsi="Times New Roman"/>
          <w:b/>
          <w:sz w:val="24"/>
          <w:szCs w:val="24"/>
          <w:lang w:val="uk-UA"/>
        </w:rPr>
        <w:t>о</w:t>
      </w:r>
      <w:r w:rsidRPr="00F00965">
        <w:rPr>
          <w:rFonts w:ascii="Times New Roman" w:hAnsi="Times New Roman"/>
          <w:b/>
          <w:sz w:val="24"/>
          <w:szCs w:val="24"/>
        </w:rPr>
        <w:t xml:space="preserve"> уроків контролю знань до тем 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>з</w:t>
      </w:r>
    </w:p>
    <w:p w:rsidR="00EB0F38" w:rsidRPr="00F00965" w:rsidRDefault="00EB0F38" w:rsidP="00EB0F38">
      <w:pPr>
        <w:spacing w:before="120" w:after="120" w:line="240" w:lineRule="auto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00965">
        <w:rPr>
          <w:rFonts w:ascii="Times New Roman" w:hAnsi="Times New Roman"/>
          <w:b/>
          <w:sz w:val="24"/>
          <w:szCs w:val="24"/>
          <w:lang w:val="uk-UA"/>
        </w:rPr>
        <w:t>математик</w:t>
      </w:r>
      <w:r w:rsidRPr="00F00965">
        <w:rPr>
          <w:rFonts w:ascii="Times New Roman" w:hAnsi="Times New Roman"/>
          <w:b/>
          <w:sz w:val="24"/>
          <w:szCs w:val="24"/>
        </w:rPr>
        <w:t>и:</w:t>
      </w:r>
    </w:p>
    <w:p w:rsidR="00EB0F38" w:rsidRPr="00F00965" w:rsidRDefault="00EB0F38" w:rsidP="00EB0F38">
      <w:pPr>
        <w:pStyle w:val="a3"/>
        <w:numPr>
          <w:ilvl w:val="0"/>
          <w:numId w:val="1"/>
        </w:numPr>
        <w:spacing w:before="120" w:after="120" w:line="240" w:lineRule="auto"/>
        <w:ind w:left="284" w:right="-521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йпростіші тригонометричні рівняння</w:t>
      </w:r>
      <w:r w:rsidRPr="00F00965">
        <w:rPr>
          <w:rFonts w:ascii="Times New Roman" w:hAnsi="Times New Roman"/>
          <w:sz w:val="24"/>
          <w:szCs w:val="24"/>
          <w:lang w:val="uk-UA"/>
        </w:rPr>
        <w:t>;</w:t>
      </w:r>
    </w:p>
    <w:p w:rsidR="00EB0F38" w:rsidRPr="00F00965" w:rsidRDefault="00EB0F38" w:rsidP="00EB0F38">
      <w:pPr>
        <w:pStyle w:val="a3"/>
        <w:numPr>
          <w:ilvl w:val="0"/>
          <w:numId w:val="1"/>
        </w:numPr>
        <w:spacing w:before="120" w:after="120" w:line="240" w:lineRule="auto"/>
        <w:ind w:left="284" w:right="-521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евизначений інтеграл</w:t>
      </w:r>
    </w:p>
    <w:p w:rsidR="00EB0F38" w:rsidRPr="00F00965" w:rsidRDefault="00EB0F38" w:rsidP="00EB0F38">
      <w:pPr>
        <w:pStyle w:val="a3"/>
        <w:numPr>
          <w:ilvl w:val="0"/>
          <w:numId w:val="1"/>
        </w:numPr>
        <w:spacing w:before="120" w:after="120" w:line="240" w:lineRule="auto"/>
        <w:ind w:left="284" w:right="-521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Застосування інтегралу</w:t>
      </w:r>
      <w:r w:rsidRPr="00F00965">
        <w:rPr>
          <w:rFonts w:ascii="Times New Roman" w:hAnsi="Times New Roman"/>
          <w:sz w:val="24"/>
          <w:szCs w:val="24"/>
          <w:lang w:val="uk-UA"/>
        </w:rPr>
        <w:t>;</w:t>
      </w:r>
    </w:p>
    <w:p w:rsidR="00EB0F38" w:rsidRPr="00F00965" w:rsidRDefault="00EB0F38" w:rsidP="00EB0F38">
      <w:pPr>
        <w:pStyle w:val="a3"/>
        <w:numPr>
          <w:ilvl w:val="0"/>
          <w:numId w:val="1"/>
        </w:numPr>
        <w:spacing w:before="120" w:after="120" w:line="240" w:lineRule="auto"/>
        <w:ind w:left="284" w:right="-5211" w:firstLine="0"/>
        <w:jc w:val="both"/>
        <w:rPr>
          <w:rFonts w:ascii="Times New Roman" w:hAnsi="Times New Roman"/>
          <w:sz w:val="24"/>
          <w:szCs w:val="24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 xml:space="preserve">Дослідження похідної на монотонність, екстремуми функції, точок </w:t>
      </w:r>
    </w:p>
    <w:p w:rsidR="00EB0F38" w:rsidRDefault="00EB0F38" w:rsidP="00EB0F38">
      <w:pPr>
        <w:spacing w:before="120" w:after="120" w:line="240" w:lineRule="auto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 xml:space="preserve">екстремуму та стаціонарних точок; </w:t>
      </w:r>
    </w:p>
    <w:p w:rsidR="0081339A" w:rsidRPr="00F00965" w:rsidRDefault="0081339A" w:rsidP="0081339A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)</w:t>
      </w:r>
      <w:r w:rsidRPr="00F00965">
        <w:rPr>
          <w:rFonts w:ascii="Times New Roman" w:hAnsi="Times New Roman"/>
          <w:b/>
          <w:sz w:val="24"/>
          <w:szCs w:val="24"/>
        </w:rPr>
        <w:t>Розроб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>ленні</w:t>
      </w:r>
      <w:r w:rsidRPr="00F00965">
        <w:rPr>
          <w:rFonts w:ascii="Times New Roman" w:hAnsi="Times New Roman"/>
          <w:b/>
          <w:sz w:val="24"/>
          <w:szCs w:val="24"/>
        </w:rPr>
        <w:t xml:space="preserve"> завдання для підсумкової перевірки знань з 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 xml:space="preserve">математики </w:t>
      </w:r>
    </w:p>
    <w:p w:rsidR="00EB0F38" w:rsidRPr="00F00965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7</w:t>
      </w:r>
      <w:r w:rsidR="00EB0F38">
        <w:rPr>
          <w:rFonts w:ascii="Times New Roman" w:hAnsi="Times New Roman"/>
          <w:b/>
          <w:sz w:val="24"/>
          <w:szCs w:val="24"/>
          <w:lang w:val="uk-UA"/>
        </w:rPr>
        <w:t>)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EB0F38" w:rsidRPr="00F00965">
        <w:rPr>
          <w:rFonts w:ascii="Times New Roman" w:hAnsi="Times New Roman"/>
          <w:b/>
          <w:sz w:val="24"/>
          <w:szCs w:val="24"/>
        </w:rPr>
        <w:t>Поповни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>лись</w:t>
      </w:r>
      <w:r w:rsidR="00EB0F38" w:rsidRPr="00F00965">
        <w:rPr>
          <w:rFonts w:ascii="Times New Roman" w:hAnsi="Times New Roman"/>
          <w:b/>
          <w:sz w:val="24"/>
          <w:szCs w:val="24"/>
        </w:rPr>
        <w:t xml:space="preserve"> тематичні папки:</w:t>
      </w:r>
    </w:p>
    <w:p w:rsidR="00EB0F38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00965">
        <w:rPr>
          <w:rFonts w:ascii="Times New Roman" w:hAnsi="Times New Roman"/>
          <w:sz w:val="24"/>
          <w:szCs w:val="24"/>
        </w:rPr>
        <w:t>Робота класного керівника</w:t>
      </w:r>
    </w:p>
    <w:p w:rsidR="00EB0F38" w:rsidRPr="00860410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Олімпіади</w:t>
      </w:r>
    </w:p>
    <w:p w:rsidR="00EB0F38" w:rsidRPr="00F00965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 Елементи теорії ймовірності та математичної статики</w:t>
      </w:r>
    </w:p>
    <w:p w:rsidR="00EB0F38" w:rsidRPr="00F00965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Інтеграл та його застосування</w:t>
      </w:r>
    </w:p>
    <w:p w:rsidR="00EB0F38" w:rsidRPr="00F00965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 xml:space="preserve">-  </w:t>
      </w:r>
      <w:r>
        <w:rPr>
          <w:rFonts w:ascii="Times New Roman" w:hAnsi="Times New Roman"/>
          <w:sz w:val="24"/>
          <w:szCs w:val="24"/>
          <w:lang w:val="uk-UA"/>
        </w:rPr>
        <w:t>Теорія ймовірностей</w:t>
      </w:r>
    </w:p>
    <w:p w:rsidR="00EB0F38" w:rsidRPr="00F00965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EB0F38">
        <w:rPr>
          <w:rFonts w:ascii="Times New Roman" w:hAnsi="Times New Roman"/>
          <w:b/>
          <w:sz w:val="24"/>
          <w:szCs w:val="24"/>
          <w:lang w:val="uk-UA"/>
        </w:rPr>
        <w:t>)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EB0F38" w:rsidRPr="00F00965">
        <w:rPr>
          <w:rFonts w:ascii="Times New Roman" w:hAnsi="Times New Roman"/>
          <w:b/>
          <w:sz w:val="24"/>
          <w:szCs w:val="24"/>
        </w:rPr>
        <w:t>Розроб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>ленні</w:t>
      </w:r>
      <w:r w:rsidR="00EB0F38" w:rsidRPr="00F00965">
        <w:rPr>
          <w:rFonts w:ascii="Times New Roman" w:hAnsi="Times New Roman"/>
          <w:b/>
          <w:sz w:val="24"/>
          <w:szCs w:val="24"/>
        </w:rPr>
        <w:t xml:space="preserve"> 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 xml:space="preserve"> опорні конспекти  з тем:</w:t>
      </w:r>
    </w:p>
    <w:p w:rsidR="00EB0F38" w:rsidRPr="00F00965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Інтеграл та його застосування</w:t>
      </w:r>
    </w:p>
    <w:p w:rsidR="00EB0F38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Теорія ймовірностей</w:t>
      </w:r>
    </w:p>
    <w:p w:rsidR="00EB0F38" w:rsidRPr="00F00965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З інформаційних технологій та технологій</w:t>
      </w:r>
    </w:p>
    <w:p w:rsidR="00EB0F38" w:rsidRPr="00860410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EB0F38">
        <w:rPr>
          <w:rFonts w:ascii="Times New Roman" w:hAnsi="Times New Roman"/>
          <w:b/>
          <w:sz w:val="24"/>
          <w:szCs w:val="24"/>
          <w:lang w:val="uk-UA"/>
        </w:rPr>
        <w:t>)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>.</w:t>
      </w:r>
      <w:r w:rsidR="00EB0F38" w:rsidRPr="00F00965">
        <w:rPr>
          <w:rFonts w:ascii="Times New Roman" w:hAnsi="Times New Roman"/>
          <w:b/>
          <w:sz w:val="24"/>
          <w:szCs w:val="24"/>
        </w:rPr>
        <w:t xml:space="preserve"> </w:t>
      </w:r>
      <w:r w:rsidR="00EB0F38">
        <w:rPr>
          <w:rFonts w:ascii="Times New Roman" w:hAnsi="Times New Roman"/>
          <w:b/>
          <w:sz w:val="24"/>
          <w:szCs w:val="24"/>
          <w:lang w:val="uk-UA"/>
        </w:rPr>
        <w:t>Розробленні лабораторно-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>практичні роботи</w:t>
      </w:r>
      <w:r w:rsidR="00EB0F38" w:rsidRPr="00F00965">
        <w:rPr>
          <w:rFonts w:ascii="Times New Roman" w:hAnsi="Times New Roman"/>
          <w:b/>
          <w:sz w:val="24"/>
          <w:szCs w:val="24"/>
        </w:rPr>
        <w:t xml:space="preserve"> </w:t>
      </w:r>
      <w:r w:rsidR="00EB0F38">
        <w:rPr>
          <w:rFonts w:ascii="Times New Roman" w:hAnsi="Times New Roman"/>
          <w:b/>
          <w:sz w:val="24"/>
          <w:szCs w:val="24"/>
          <w:lang w:val="uk-UA"/>
        </w:rPr>
        <w:t>з інформаційних технологій</w:t>
      </w:r>
    </w:p>
    <w:p w:rsidR="00EB0F38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="00EB0F38">
        <w:rPr>
          <w:rFonts w:ascii="Times New Roman" w:hAnsi="Times New Roman"/>
          <w:b/>
          <w:sz w:val="24"/>
          <w:szCs w:val="24"/>
          <w:lang w:val="uk-UA"/>
        </w:rPr>
        <w:t>)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>. Розробленні методичні розробки з  презентаціями:</w:t>
      </w:r>
    </w:p>
    <w:p w:rsidR="00EB0F38" w:rsidRPr="00EE6304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EE6304">
        <w:rPr>
          <w:rFonts w:ascii="Times New Roman" w:hAnsi="Times New Roman"/>
          <w:sz w:val="24"/>
          <w:szCs w:val="24"/>
          <w:lang w:val="uk-UA"/>
        </w:rPr>
        <w:t>-Об’єм конуса.Розв’язування задач</w:t>
      </w:r>
    </w:p>
    <w:p w:rsidR="00EB0F38" w:rsidRPr="00EE6304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EE6304">
        <w:rPr>
          <w:rFonts w:ascii="Times New Roman" w:hAnsi="Times New Roman"/>
          <w:sz w:val="24"/>
          <w:szCs w:val="24"/>
          <w:lang w:val="uk-UA"/>
        </w:rPr>
        <w:t>-Перпендикулярність прямих і площин у просторі</w:t>
      </w:r>
    </w:p>
    <w:p w:rsidR="00EB0F38" w:rsidRPr="00F00965" w:rsidRDefault="0081339A" w:rsidP="00A03FC5">
      <w:pPr>
        <w:spacing w:before="120" w:after="120"/>
        <w:ind w:right="-5211"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EB0F38">
        <w:rPr>
          <w:rFonts w:ascii="Times New Roman" w:hAnsi="Times New Roman"/>
          <w:b/>
          <w:sz w:val="24"/>
          <w:szCs w:val="24"/>
          <w:lang w:val="uk-UA"/>
        </w:rPr>
        <w:t>)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EB0F38" w:rsidRPr="00F00965">
        <w:rPr>
          <w:rFonts w:ascii="Times New Roman" w:hAnsi="Times New Roman"/>
          <w:b/>
          <w:sz w:val="24"/>
          <w:szCs w:val="24"/>
        </w:rPr>
        <w:t>Організува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>ла</w:t>
      </w:r>
      <w:r w:rsidR="00EB0F38" w:rsidRPr="00F00965">
        <w:rPr>
          <w:rFonts w:ascii="Times New Roman" w:hAnsi="Times New Roman"/>
          <w:b/>
          <w:sz w:val="24"/>
          <w:szCs w:val="24"/>
        </w:rPr>
        <w:t xml:space="preserve"> проведення консультацій для учнів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 xml:space="preserve">, що мають прогалини </w:t>
      </w:r>
      <w:r w:rsidR="00EB0F38">
        <w:rPr>
          <w:rFonts w:ascii="Times New Roman" w:hAnsi="Times New Roman"/>
          <w:b/>
          <w:sz w:val="24"/>
          <w:szCs w:val="24"/>
          <w:lang w:val="uk-UA"/>
        </w:rPr>
        <w:t>у</w:t>
      </w:r>
      <w:r w:rsidR="00EB0F38" w:rsidRPr="00F009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B0F38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00965">
        <w:rPr>
          <w:rFonts w:ascii="Times New Roman" w:hAnsi="Times New Roman"/>
          <w:b/>
          <w:sz w:val="24"/>
          <w:szCs w:val="24"/>
          <w:lang w:val="uk-UA"/>
        </w:rPr>
        <w:t>знаннях та обдарованими учнями</w:t>
      </w:r>
    </w:p>
    <w:p w:rsidR="000258BE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)Організовано та проведено конкурс «Кенгуру»</w:t>
      </w:r>
      <w:r w:rsidR="000258BE">
        <w:rPr>
          <w:rFonts w:ascii="Times New Roman" w:hAnsi="Times New Roman"/>
          <w:b/>
          <w:sz w:val="24"/>
          <w:szCs w:val="24"/>
          <w:lang w:val="uk-UA"/>
        </w:rPr>
        <w:t>,взяли участь 47учнів,</w:t>
      </w:r>
    </w:p>
    <w:p w:rsidR="0081339A" w:rsidRPr="00AB7511" w:rsidRDefault="000258BE" w:rsidP="000258BE">
      <w:pPr>
        <w:spacing w:before="120" w:after="120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25 з них показали Добрий результат</w:t>
      </w:r>
    </w:p>
    <w:p w:rsidR="00EB0F38" w:rsidRPr="00AB7511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)</w:t>
      </w:r>
      <w:r w:rsidRPr="00F00965">
        <w:rPr>
          <w:rFonts w:ascii="Times New Roman" w:hAnsi="Times New Roman"/>
          <w:b/>
          <w:sz w:val="24"/>
          <w:szCs w:val="24"/>
          <w:lang w:val="uk-UA"/>
        </w:rPr>
        <w:t>. Матеріальні придбання :</w:t>
      </w:r>
      <w:r w:rsidRPr="00F00965">
        <w:rPr>
          <w:rFonts w:ascii="Times New Roman" w:hAnsi="Times New Roman"/>
          <w:b/>
          <w:sz w:val="24"/>
          <w:szCs w:val="24"/>
        </w:rPr>
        <w:t xml:space="preserve"> </w:t>
      </w:r>
    </w:p>
    <w:p w:rsidR="00EB0F38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оміняли крючки на віша</w:t>
      </w:r>
      <w:r w:rsidR="00604717">
        <w:rPr>
          <w:rFonts w:ascii="Times New Roman" w:hAnsi="Times New Roman"/>
          <w:sz w:val="24"/>
          <w:szCs w:val="24"/>
          <w:lang w:val="uk-UA"/>
        </w:rPr>
        <w:t>лці</w:t>
      </w:r>
      <w:r>
        <w:rPr>
          <w:rFonts w:ascii="Times New Roman" w:hAnsi="Times New Roman"/>
          <w:sz w:val="24"/>
          <w:szCs w:val="24"/>
          <w:lang w:val="uk-UA"/>
        </w:rPr>
        <w:t xml:space="preserve"> -150гр.;</w:t>
      </w:r>
    </w:p>
    <w:p w:rsidR="00EB0F38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Перехідник для ноутбуку та проектора -140 грн;</w:t>
      </w:r>
    </w:p>
    <w:p w:rsidR="00EB0F38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Лак для підлоги (2 банки)-380 грн.;</w:t>
      </w:r>
    </w:p>
    <w:p w:rsidR="0081339A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Картонні папки -10 штук -400 грн</w:t>
      </w:r>
    </w:p>
    <w:p w:rsidR="0081339A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заправка картриджу ля принтера-120 грн</w:t>
      </w:r>
    </w:p>
    <w:p w:rsidR="0081339A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підставка для квітів -330 грн</w:t>
      </w:r>
    </w:p>
    <w:p w:rsidR="0081339A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підставка для квітів -250 грн</w:t>
      </w:r>
    </w:p>
    <w:p w:rsidR="0081339A" w:rsidRPr="006317CA" w:rsidRDefault="0081339A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Швабра-120 грн</w:t>
      </w:r>
    </w:p>
    <w:p w:rsidR="00EB0F38" w:rsidRPr="00F00965" w:rsidRDefault="00EB0F38" w:rsidP="00EB0F38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 w:rsidRPr="00F00965">
        <w:rPr>
          <w:rFonts w:ascii="Times New Roman" w:hAnsi="Times New Roman"/>
          <w:sz w:val="24"/>
          <w:szCs w:val="24"/>
          <w:lang w:val="uk-UA"/>
        </w:rPr>
        <w:t>- Засоби для прибирання у класі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EB0F38" w:rsidRDefault="00EB0F38" w:rsidP="00EB0F38">
      <w:pPr>
        <w:pStyle w:val="a4"/>
        <w:ind w:left="0" w:right="-545"/>
        <w:jc w:val="both"/>
        <w:rPr>
          <w:sz w:val="24"/>
        </w:rPr>
      </w:pPr>
      <w:r w:rsidRPr="00F76C31">
        <w:rPr>
          <w:sz w:val="28"/>
          <w:szCs w:val="28"/>
        </w:rPr>
        <w:t xml:space="preserve">- </w:t>
      </w:r>
      <w:r w:rsidRPr="00AB7511">
        <w:rPr>
          <w:sz w:val="24"/>
        </w:rPr>
        <w:t>Інструменти та матеріали для поточного ремонту класу</w:t>
      </w:r>
    </w:p>
    <w:p w:rsidR="00405A6A" w:rsidRDefault="00405A6A" w:rsidP="00EB0F38">
      <w:pPr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EB0F38" w:rsidRPr="006676A0" w:rsidRDefault="00EE6304" w:rsidP="00EB0F38">
      <w:pPr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6676A0">
        <w:rPr>
          <w:rFonts w:ascii="Times New Roman" w:hAnsi="Times New Roman"/>
          <w:b/>
          <w:color w:val="0070C0"/>
          <w:sz w:val="28"/>
          <w:szCs w:val="28"/>
          <w:lang w:val="uk-UA"/>
        </w:rPr>
        <w:t>3</w:t>
      </w:r>
      <w:r w:rsidR="00EB0F38" w:rsidRPr="006676A0">
        <w:rPr>
          <w:rFonts w:ascii="Times New Roman" w:hAnsi="Times New Roman"/>
          <w:b/>
          <w:color w:val="0070C0"/>
          <w:sz w:val="28"/>
          <w:szCs w:val="28"/>
          <w:lang w:val="uk-UA"/>
        </w:rPr>
        <w:t>.Участь у вебінарах, обласних методичних секціях</w:t>
      </w:r>
      <w:r w:rsidRPr="006676A0">
        <w:rPr>
          <w:rFonts w:ascii="Times New Roman" w:hAnsi="Times New Roman"/>
          <w:b/>
          <w:color w:val="0070C0"/>
          <w:sz w:val="28"/>
          <w:szCs w:val="28"/>
          <w:lang w:val="uk-UA"/>
        </w:rPr>
        <w:t>,дистанційні курси</w:t>
      </w:r>
    </w:p>
    <w:p w:rsidR="008C7A85" w:rsidRDefault="006676A0" w:rsidP="008C7A85">
      <w:pPr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1)</w:t>
      </w:r>
      <w:r w:rsidR="008C7A85" w:rsidRPr="008C7A85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Взяла участь у о</w:t>
      </w:r>
      <w:r w:rsidR="008C7A85" w:rsidRPr="008C7A85">
        <w:rPr>
          <w:rFonts w:ascii="Times New Roman" w:hAnsi="Times New Roman"/>
          <w:b/>
          <w:i/>
          <w:color w:val="FF0000"/>
          <w:sz w:val="24"/>
          <w:szCs w:val="24"/>
        </w:rPr>
        <w:t>бласній методичній секції математиків</w:t>
      </w:r>
    </w:p>
    <w:p w:rsidR="007D6885" w:rsidRDefault="007D6885" w:rsidP="007D6885">
      <w:pPr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</w:pPr>
    </w:p>
    <w:p w:rsidR="00EE6304" w:rsidRPr="00A03FC5" w:rsidRDefault="007D6885" w:rsidP="007D6885">
      <w:pPr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lastRenderedPageBreak/>
        <w:t xml:space="preserve"> </w:t>
      </w:r>
      <w:r w:rsidR="006676A0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>2)</w:t>
      </w:r>
      <w:r w:rsidR="00EE6304" w:rsidRPr="00A03FC5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>Вебінари</w:t>
      </w:r>
    </w:p>
    <w:p w:rsidR="007B3B06" w:rsidRDefault="007B3B06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Вебінар «Інтерактивні технології в освіті:Залучаємо учнів у процес навчання за допомогою інтернет-сервісів»</w:t>
      </w:r>
    </w:p>
    <w:p w:rsidR="007B3B06" w:rsidRDefault="007B3B06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Вебінар «День безпечного інтернету 2018»</w:t>
      </w:r>
    </w:p>
    <w:p w:rsidR="007B3B06" w:rsidRDefault="007B3B06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ебінар «Критичний підхід до критичного мислення»</w:t>
      </w:r>
    </w:p>
    <w:p w:rsidR="007B3B06" w:rsidRDefault="007B3B06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Вебінар «Формування дослідницьких компетентностей учнів  на уроках математики»</w:t>
      </w:r>
    </w:p>
    <w:p w:rsidR="007B3B06" w:rsidRDefault="007B3B06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Вебінар «Урок математики-поєднання логіки та креативності»</w:t>
      </w:r>
    </w:p>
    <w:p w:rsidR="008C7A85" w:rsidRDefault="008C7A85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Вебінар «</w:t>
      </w:r>
      <w:r>
        <w:rPr>
          <w:rFonts w:ascii="Times New Roman" w:hAnsi="Times New Roman"/>
          <w:sz w:val="24"/>
          <w:szCs w:val="24"/>
          <w:lang w:val="en-US"/>
        </w:rPr>
        <w:t>Qr</w:t>
      </w:r>
      <w:r>
        <w:rPr>
          <w:rFonts w:ascii="Times New Roman" w:hAnsi="Times New Roman"/>
          <w:sz w:val="24"/>
          <w:szCs w:val="24"/>
          <w:lang w:val="uk-UA"/>
        </w:rPr>
        <w:t xml:space="preserve">утий урок або дещо про магію </w:t>
      </w:r>
      <w:r>
        <w:rPr>
          <w:rFonts w:ascii="Times New Roman" w:hAnsi="Times New Roman"/>
          <w:sz w:val="24"/>
          <w:szCs w:val="24"/>
          <w:lang w:val="en-US"/>
        </w:rPr>
        <w:t>Qr</w:t>
      </w:r>
      <w:r>
        <w:rPr>
          <w:rFonts w:ascii="Times New Roman" w:hAnsi="Times New Roman"/>
          <w:sz w:val="24"/>
          <w:szCs w:val="24"/>
          <w:lang w:val="uk-UA"/>
        </w:rPr>
        <w:t>-кодів у навчанні»</w:t>
      </w:r>
    </w:p>
    <w:p w:rsidR="008C7A85" w:rsidRDefault="008C7A85" w:rsidP="008C7A85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Вебінар «Створення інтерактивного контенту та інтерактивних вправ»</w:t>
      </w:r>
    </w:p>
    <w:p w:rsidR="008C7A85" w:rsidRDefault="008C7A85" w:rsidP="008C7A85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В</w:t>
      </w:r>
      <w:r w:rsidR="00EB0F38" w:rsidRPr="008C7A85">
        <w:rPr>
          <w:rFonts w:ascii="Times New Roman" w:hAnsi="Times New Roman"/>
          <w:sz w:val="24"/>
          <w:szCs w:val="24"/>
          <w:lang w:val="uk-UA"/>
        </w:rPr>
        <w:t xml:space="preserve">ебінар </w:t>
      </w:r>
      <w:r w:rsidR="00EB0F38" w:rsidRPr="008C7A85">
        <w:rPr>
          <w:rFonts w:ascii="Times New Roman" w:hAnsi="Times New Roman"/>
          <w:sz w:val="24"/>
          <w:szCs w:val="24"/>
        </w:rPr>
        <w:t>”</w:t>
      </w:r>
      <w:r w:rsidR="00EE6304" w:rsidRPr="008C7A85">
        <w:rPr>
          <w:rFonts w:ascii="Times New Roman" w:hAnsi="Times New Roman"/>
          <w:sz w:val="24"/>
          <w:szCs w:val="24"/>
          <w:lang w:val="uk-UA"/>
        </w:rPr>
        <w:t>Впровадження компетентнісно-орієнтованого навчання на уроках геометрії ( 10 клас за новою програмою);</w:t>
      </w:r>
    </w:p>
    <w:p w:rsidR="00EE6304" w:rsidRPr="008C7A85" w:rsidRDefault="008C7A85" w:rsidP="008C7A85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В</w:t>
      </w:r>
      <w:r w:rsidR="00EE6304" w:rsidRPr="008C7A85">
        <w:rPr>
          <w:rFonts w:ascii="Times New Roman" w:hAnsi="Times New Roman"/>
          <w:sz w:val="24"/>
          <w:szCs w:val="24"/>
          <w:lang w:val="uk-UA"/>
        </w:rPr>
        <w:t>ебінар «Курс геометрії 10 класу ,як основа підготовки  учнів до розв’язування стереометричних завдань ЗНО з математики</w:t>
      </w:r>
      <w:r w:rsidR="007B3B06" w:rsidRPr="008C7A85">
        <w:rPr>
          <w:rFonts w:ascii="Times New Roman" w:hAnsi="Times New Roman"/>
          <w:sz w:val="24"/>
          <w:szCs w:val="24"/>
          <w:lang w:val="uk-UA"/>
        </w:rPr>
        <w:t>»</w:t>
      </w:r>
    </w:p>
    <w:p w:rsidR="007B3B06" w:rsidRDefault="008C7A85" w:rsidP="008C7A8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C7A85">
        <w:rPr>
          <w:rFonts w:ascii="Times New Roman" w:hAnsi="Times New Roman"/>
          <w:sz w:val="24"/>
          <w:szCs w:val="24"/>
          <w:lang w:val="uk-UA"/>
        </w:rPr>
        <w:t>10.</w:t>
      </w:r>
      <w:r w:rsidR="007B3B06" w:rsidRPr="008C7A85">
        <w:rPr>
          <w:rFonts w:ascii="Times New Roman" w:hAnsi="Times New Roman"/>
          <w:sz w:val="24"/>
          <w:szCs w:val="24"/>
          <w:lang w:val="uk-UA"/>
        </w:rPr>
        <w:t>Вебінар «Мобільне тестування та опитування»</w:t>
      </w:r>
    </w:p>
    <w:p w:rsidR="00EE6304" w:rsidRPr="006676A0" w:rsidRDefault="006676A0" w:rsidP="006676A0">
      <w:pPr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>3.)</w:t>
      </w:r>
      <w:r w:rsidR="00EE6304" w:rsidRPr="006676A0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uk-UA"/>
        </w:rPr>
        <w:t xml:space="preserve">Дистанційні курси </w:t>
      </w:r>
    </w:p>
    <w:p w:rsidR="00EE6304" w:rsidRPr="0022449B" w:rsidRDefault="0022449B" w:rsidP="0022449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Інтерактивна майстерня </w:t>
      </w:r>
      <w:r>
        <w:rPr>
          <w:rFonts w:ascii="Times New Roman" w:hAnsi="Times New Roman"/>
          <w:b/>
          <w:sz w:val="24"/>
          <w:szCs w:val="24"/>
          <w:lang w:val="en-US"/>
        </w:rPr>
        <w:t>SMART</w:t>
      </w:r>
    </w:p>
    <w:p w:rsidR="007B3B06" w:rsidRDefault="0022449B" w:rsidP="007B3B06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астосування </w:t>
      </w:r>
      <w:r>
        <w:rPr>
          <w:rFonts w:ascii="Times New Roman" w:hAnsi="Times New Roman"/>
          <w:b/>
          <w:sz w:val="24"/>
          <w:szCs w:val="24"/>
          <w:lang w:val="en-US"/>
        </w:rPr>
        <w:t>Office</w:t>
      </w:r>
      <w:r w:rsidRPr="006676A0">
        <w:rPr>
          <w:rFonts w:ascii="Times New Roman" w:hAnsi="Times New Roman"/>
          <w:b/>
          <w:sz w:val="24"/>
          <w:szCs w:val="24"/>
          <w:lang w:val="uk-UA"/>
        </w:rPr>
        <w:t>36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 педагогічній діяльності </w:t>
      </w:r>
    </w:p>
    <w:p w:rsidR="007B3B06" w:rsidRDefault="007B3B06" w:rsidP="007B3B06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ворення власних мультимедійних матеріалів</w:t>
      </w:r>
    </w:p>
    <w:p w:rsidR="007B3B06" w:rsidRDefault="007B3B06" w:rsidP="007B3B06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ервіси </w:t>
      </w:r>
      <w:r>
        <w:rPr>
          <w:rFonts w:ascii="Times New Roman" w:hAnsi="Times New Roman"/>
          <w:b/>
          <w:sz w:val="24"/>
          <w:szCs w:val="24"/>
          <w:lang w:val="en-US"/>
        </w:rPr>
        <w:t>Web 2.0-</w:t>
      </w:r>
      <w:r>
        <w:rPr>
          <w:rFonts w:ascii="Times New Roman" w:hAnsi="Times New Roman"/>
          <w:b/>
          <w:sz w:val="24"/>
          <w:szCs w:val="24"/>
          <w:lang w:val="uk-UA"/>
        </w:rPr>
        <w:t>інструмент для творчості</w:t>
      </w:r>
    </w:p>
    <w:p w:rsidR="007B3B06" w:rsidRPr="007B3B06" w:rsidRDefault="007B3B06" w:rsidP="007B3B06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Блогінг </w:t>
      </w:r>
      <w:r w:rsidR="008C7A85">
        <w:rPr>
          <w:rFonts w:ascii="Times New Roman" w:hAnsi="Times New Roman"/>
          <w:b/>
          <w:sz w:val="24"/>
          <w:szCs w:val="24"/>
          <w:lang w:val="uk-UA"/>
        </w:rPr>
        <w:t>: від А до Я</w:t>
      </w:r>
    </w:p>
    <w:p w:rsidR="006676A0" w:rsidRDefault="006676A0" w:rsidP="006676A0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4)</w:t>
      </w:r>
      <w:r w:rsidR="008C7A85" w:rsidRPr="00A03FC5">
        <w:rPr>
          <w:rFonts w:ascii="Times New Roman" w:hAnsi="Times New Roman"/>
          <w:b/>
          <w:color w:val="FF0000"/>
          <w:sz w:val="24"/>
          <w:szCs w:val="24"/>
          <w:lang w:val="uk-UA"/>
        </w:rPr>
        <w:t>Маю власний сайт , де розміщую корисні матеріали для учнів</w:t>
      </w:r>
    </w:p>
    <w:p w:rsidR="008C7A85" w:rsidRDefault="008C7A85" w:rsidP="006676A0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A03FC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hyperlink r:id="rId6" w:history="1">
        <w:r w:rsidRPr="00A03FC5">
          <w:rPr>
            <w:rStyle w:val="a5"/>
            <w:rFonts w:ascii="Times New Roman" w:hAnsi="Times New Roman"/>
            <w:b/>
            <w:color w:val="FF0000"/>
            <w:sz w:val="24"/>
            <w:szCs w:val="24"/>
            <w:lang w:val="uk-UA"/>
          </w:rPr>
          <w:t>http://planet-math.blogspot.com/</w:t>
        </w:r>
      </w:hyperlink>
    </w:p>
    <w:p w:rsidR="006676A0" w:rsidRDefault="006676A0" w:rsidP="006676A0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5) Провела  майстер-клас «Застосування хмарних сервісів </w:t>
      </w:r>
      <w:r w:rsidR="00604717">
        <w:rPr>
          <w:rFonts w:ascii="Times New Roman" w:hAnsi="Times New Roman"/>
          <w:b/>
          <w:color w:val="FF0000"/>
          <w:sz w:val="24"/>
          <w:szCs w:val="24"/>
          <w:lang w:val="en-US"/>
        </w:rPr>
        <w:t>Google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в педагогічній діяльності вчителя»</w:t>
      </w:r>
      <w:r w:rsidR="00604717">
        <w:rPr>
          <w:rFonts w:ascii="Times New Roman" w:hAnsi="Times New Roman"/>
          <w:b/>
          <w:color w:val="FF0000"/>
          <w:sz w:val="24"/>
          <w:szCs w:val="24"/>
          <w:lang w:val="uk-UA"/>
        </w:rPr>
        <w:t>. Отриманий досвід колеги застосовують у своїй діяльності.</w:t>
      </w:r>
    </w:p>
    <w:p w:rsidR="00604717" w:rsidRPr="00604717" w:rsidRDefault="00604717" w:rsidP="006676A0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6) Проведено майстер –класи по застосуванню хмарних сервісів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oogle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серед учнів 1-го курсу. </w:t>
      </w:r>
    </w:p>
    <w:p w:rsidR="00EB0F38" w:rsidRPr="006676A0" w:rsidRDefault="00A03FC5" w:rsidP="00EB0F38">
      <w:pPr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6676A0">
        <w:rPr>
          <w:rFonts w:ascii="Times New Roman" w:hAnsi="Times New Roman"/>
          <w:b/>
          <w:color w:val="0070C0"/>
          <w:sz w:val="28"/>
          <w:szCs w:val="28"/>
          <w:lang w:val="uk-UA"/>
        </w:rPr>
        <w:t>4.</w:t>
      </w:r>
      <w:r w:rsidR="00EB0F38" w:rsidRPr="006676A0">
        <w:rPr>
          <w:rFonts w:ascii="Times New Roman" w:hAnsi="Times New Roman"/>
          <w:b/>
          <w:color w:val="0070C0"/>
          <w:sz w:val="28"/>
          <w:szCs w:val="28"/>
          <w:lang w:val="uk-UA"/>
        </w:rPr>
        <w:t>Відкриті уроки</w:t>
      </w:r>
    </w:p>
    <w:p w:rsidR="00A03FC5" w:rsidRPr="00EE6304" w:rsidRDefault="00A03FC5" w:rsidP="00A03FC5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A03F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6304">
        <w:rPr>
          <w:rFonts w:ascii="Times New Roman" w:hAnsi="Times New Roman"/>
          <w:sz w:val="24"/>
          <w:szCs w:val="24"/>
          <w:lang w:val="uk-UA"/>
        </w:rPr>
        <w:t>Об</w:t>
      </w:r>
      <w:r w:rsidR="00AB3672">
        <w:rPr>
          <w:rFonts w:ascii="Times New Roman" w:hAnsi="Times New Roman"/>
          <w:sz w:val="24"/>
          <w:szCs w:val="24"/>
          <w:lang w:val="uk-UA"/>
        </w:rPr>
        <w:t xml:space="preserve">’єм конуса . </w:t>
      </w:r>
      <w:r w:rsidRPr="00EE6304">
        <w:rPr>
          <w:rFonts w:ascii="Times New Roman" w:hAnsi="Times New Roman"/>
          <w:sz w:val="24"/>
          <w:szCs w:val="24"/>
          <w:lang w:val="uk-UA"/>
        </w:rPr>
        <w:t>Розв’язування задач</w:t>
      </w:r>
    </w:p>
    <w:p w:rsidR="00A03FC5" w:rsidRPr="00EE6304" w:rsidRDefault="00A03FC5" w:rsidP="00A03FC5">
      <w:pPr>
        <w:spacing w:before="120" w:after="120"/>
        <w:ind w:left="284"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EE6304">
        <w:rPr>
          <w:rFonts w:ascii="Times New Roman" w:hAnsi="Times New Roman"/>
          <w:sz w:val="24"/>
          <w:szCs w:val="24"/>
          <w:lang w:val="uk-UA"/>
        </w:rPr>
        <w:t>Перпендикулярність прямих і площин у просторі</w:t>
      </w:r>
    </w:p>
    <w:p w:rsidR="00EB0F38" w:rsidRPr="00AB3672" w:rsidRDefault="00A03FC5" w:rsidP="00EB0F38">
      <w:pPr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AB3672">
        <w:rPr>
          <w:rFonts w:ascii="Times New Roman" w:hAnsi="Times New Roman"/>
          <w:b/>
          <w:color w:val="0070C0"/>
          <w:sz w:val="28"/>
          <w:szCs w:val="28"/>
          <w:lang w:val="uk-UA"/>
        </w:rPr>
        <w:t>5. Взаємовідвідування</w:t>
      </w:r>
    </w:p>
    <w:p w:rsidR="005C4466" w:rsidRPr="00567801" w:rsidRDefault="005C4466" w:rsidP="005C44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D1B8A">
        <w:rPr>
          <w:rFonts w:ascii="Times New Roman" w:hAnsi="Times New Roman"/>
          <w:sz w:val="24"/>
          <w:szCs w:val="24"/>
          <w:lang w:val="uk-UA"/>
        </w:rPr>
        <w:t>20.11.2014р.</w:t>
      </w:r>
      <w:r w:rsidRPr="00567801">
        <w:rPr>
          <w:rFonts w:ascii="Times New Roman" w:hAnsi="Times New Roman"/>
          <w:sz w:val="24"/>
          <w:szCs w:val="24"/>
          <w:lang w:val="uk-UA"/>
        </w:rPr>
        <w:t xml:space="preserve"> “</w:t>
      </w:r>
      <w:r w:rsidRPr="005D1B8A">
        <w:rPr>
          <w:rFonts w:ascii="Times New Roman" w:hAnsi="Times New Roman"/>
          <w:sz w:val="24"/>
          <w:szCs w:val="24"/>
          <w:lang w:val="uk-UA"/>
        </w:rPr>
        <w:t>Упорядковані множини. Перестановки. Розміщення. Комбінації.</w:t>
      </w:r>
      <w:r w:rsidRPr="00567801">
        <w:rPr>
          <w:rFonts w:ascii="Times New Roman" w:hAnsi="Times New Roman"/>
          <w:sz w:val="24"/>
          <w:szCs w:val="24"/>
          <w:lang w:val="uk-UA"/>
        </w:rPr>
        <w:t>”</w:t>
      </w:r>
    </w:p>
    <w:p w:rsidR="005C4466" w:rsidRPr="005D1B8A" w:rsidRDefault="005C4466" w:rsidP="005C446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D1B8A">
        <w:rPr>
          <w:rFonts w:ascii="Times New Roman" w:hAnsi="Times New Roman"/>
          <w:sz w:val="24"/>
          <w:szCs w:val="24"/>
          <w:lang w:val="uk-UA"/>
        </w:rPr>
        <w:t>15.01.2015р.”Показникові та логарифмічні рівняння та нерівності.”</w:t>
      </w:r>
    </w:p>
    <w:p w:rsidR="00EB0F38" w:rsidRPr="00AB3672" w:rsidRDefault="005C4466" w:rsidP="00EB0F38">
      <w:pPr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AB3672">
        <w:rPr>
          <w:rFonts w:ascii="Times New Roman" w:hAnsi="Times New Roman"/>
          <w:b/>
          <w:color w:val="0070C0"/>
          <w:sz w:val="28"/>
          <w:szCs w:val="28"/>
          <w:lang w:val="uk-UA"/>
        </w:rPr>
        <w:lastRenderedPageBreak/>
        <w:t>6</w:t>
      </w:r>
      <w:r w:rsidR="00EB0F38" w:rsidRPr="00AB3672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.Проведено позакласний захід </w:t>
      </w:r>
      <w:r w:rsidRPr="00AB3672">
        <w:rPr>
          <w:rFonts w:ascii="Times New Roman" w:hAnsi="Times New Roman"/>
          <w:color w:val="0070C0"/>
          <w:sz w:val="28"/>
          <w:szCs w:val="28"/>
          <w:lang w:val="uk-UA"/>
        </w:rPr>
        <w:t>«</w:t>
      </w:r>
      <w:r w:rsidRPr="00AB3672">
        <w:rPr>
          <w:rFonts w:ascii="Times New Roman" w:hAnsi="Times New Roman"/>
          <w:color w:val="0070C0"/>
          <w:sz w:val="28"/>
          <w:szCs w:val="28"/>
        </w:rPr>
        <w:t xml:space="preserve">Тиждень математики» </w:t>
      </w:r>
      <w:r w:rsidRPr="00AB3672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AB3672">
        <w:rPr>
          <w:rFonts w:ascii="Times New Roman" w:hAnsi="Times New Roman"/>
          <w:color w:val="0070C0"/>
          <w:sz w:val="28"/>
          <w:szCs w:val="28"/>
          <w:lang w:val="uk-UA"/>
        </w:rPr>
        <w:t>2.03-6.03 2018</w:t>
      </w:r>
    </w:p>
    <w:p w:rsidR="00EB0F38" w:rsidRPr="00AB3672" w:rsidRDefault="005C4466" w:rsidP="00EB0F38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AB3672">
        <w:rPr>
          <w:rFonts w:ascii="Times New Roman" w:hAnsi="Times New Roman"/>
          <w:b/>
          <w:color w:val="0070C0"/>
          <w:sz w:val="28"/>
          <w:szCs w:val="28"/>
          <w:lang w:val="uk-UA"/>
        </w:rPr>
        <w:t>7</w:t>
      </w:r>
      <w:r w:rsidR="00EB0F38" w:rsidRPr="00AB3672">
        <w:rPr>
          <w:rFonts w:ascii="Times New Roman" w:hAnsi="Times New Roman"/>
          <w:b/>
          <w:color w:val="0070C0"/>
          <w:sz w:val="28"/>
          <w:szCs w:val="28"/>
          <w:lang w:val="uk-UA"/>
        </w:rPr>
        <w:t>. Таблиця успішності учнів</w:t>
      </w:r>
    </w:p>
    <w:p w:rsidR="00EB0F38" w:rsidRPr="00293C25" w:rsidRDefault="005C4466" w:rsidP="00EB0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405A6A" w:rsidRDefault="00405A6A" w:rsidP="00EB0F38">
      <w:pPr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</w:p>
    <w:p w:rsidR="00EB0F38" w:rsidRPr="00AB3672" w:rsidRDefault="005C4466" w:rsidP="00EB0F38">
      <w:pPr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AB3672">
        <w:rPr>
          <w:rFonts w:ascii="Times New Roman" w:hAnsi="Times New Roman"/>
          <w:color w:val="0070C0"/>
          <w:sz w:val="28"/>
          <w:szCs w:val="28"/>
          <w:lang w:val="uk-UA"/>
        </w:rPr>
        <w:t>8</w:t>
      </w:r>
      <w:r w:rsidR="00EB0F38" w:rsidRPr="00AB3672">
        <w:rPr>
          <w:rFonts w:ascii="Times New Roman" w:hAnsi="Times New Roman"/>
          <w:color w:val="0070C0"/>
          <w:sz w:val="28"/>
          <w:szCs w:val="28"/>
          <w:lang w:val="uk-UA"/>
        </w:rPr>
        <w:t>.</w:t>
      </w:r>
      <w:r w:rsidR="00EB0F38" w:rsidRPr="00AB3672">
        <w:rPr>
          <w:rFonts w:ascii="Times New Roman" w:hAnsi="Times New Roman"/>
          <w:b/>
          <w:color w:val="0070C0"/>
          <w:sz w:val="28"/>
          <w:szCs w:val="28"/>
          <w:lang w:val="uk-UA"/>
        </w:rPr>
        <w:t>Робота класного керівника</w:t>
      </w:r>
      <w:r w:rsidR="00EB0F38" w:rsidRPr="00AB3672">
        <w:rPr>
          <w:rFonts w:ascii="Times New Roman" w:hAnsi="Times New Roman"/>
          <w:color w:val="0070C0"/>
          <w:sz w:val="28"/>
          <w:szCs w:val="28"/>
          <w:lang w:val="uk-UA"/>
        </w:rPr>
        <w:t xml:space="preserve"> </w:t>
      </w:r>
    </w:p>
    <w:p w:rsidR="00EB0F38" w:rsidRPr="00920E6D" w:rsidRDefault="00EB0F38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20E6D">
        <w:rPr>
          <w:rFonts w:ascii="Times New Roman" w:hAnsi="Times New Roman"/>
          <w:sz w:val="24"/>
          <w:szCs w:val="24"/>
          <w:lang w:val="uk-UA"/>
        </w:rPr>
        <w:t xml:space="preserve">       Протягом року</w:t>
      </w:r>
      <w:r>
        <w:rPr>
          <w:rFonts w:ascii="Times New Roman" w:hAnsi="Times New Roman"/>
          <w:sz w:val="24"/>
          <w:szCs w:val="24"/>
          <w:lang w:val="uk-UA"/>
        </w:rPr>
        <w:t xml:space="preserve"> проводилася виховна робота в </w:t>
      </w:r>
      <w:r w:rsidR="005C4466">
        <w:rPr>
          <w:rFonts w:ascii="Times New Roman" w:hAnsi="Times New Roman"/>
          <w:sz w:val="24"/>
          <w:szCs w:val="24"/>
          <w:lang w:val="uk-UA"/>
        </w:rPr>
        <w:t>62</w:t>
      </w:r>
      <w:r w:rsidRPr="00920E6D">
        <w:rPr>
          <w:rFonts w:ascii="Times New Roman" w:hAnsi="Times New Roman"/>
          <w:sz w:val="24"/>
          <w:szCs w:val="24"/>
          <w:lang w:val="uk-UA"/>
        </w:rPr>
        <w:t>1 групі. Раз на місяць проводились засідання  зборів групи. П</w:t>
      </w:r>
      <w:r w:rsidR="005C4466">
        <w:rPr>
          <w:rFonts w:ascii="Times New Roman" w:hAnsi="Times New Roman"/>
          <w:sz w:val="24"/>
          <w:szCs w:val="24"/>
          <w:lang w:val="uk-UA"/>
        </w:rPr>
        <w:t>остійно п</w:t>
      </w:r>
      <w:r w:rsidRPr="00920E6D">
        <w:rPr>
          <w:rFonts w:ascii="Times New Roman" w:hAnsi="Times New Roman"/>
          <w:sz w:val="24"/>
          <w:szCs w:val="24"/>
          <w:lang w:val="uk-UA"/>
        </w:rPr>
        <w:t>роводились індивідуальні бесіди з учнями та їх батьками.</w:t>
      </w:r>
    </w:p>
    <w:p w:rsidR="00EB0F38" w:rsidRPr="00405A6A" w:rsidRDefault="00EB0F38" w:rsidP="00EB0F38">
      <w:pPr>
        <w:spacing w:before="120" w:after="120"/>
        <w:ind w:right="-5211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05A6A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405A6A">
        <w:rPr>
          <w:rFonts w:ascii="Times New Roman" w:hAnsi="Times New Roman"/>
          <w:b/>
          <w:i/>
          <w:sz w:val="24"/>
          <w:szCs w:val="24"/>
          <w:lang w:val="uk-UA"/>
        </w:rPr>
        <w:t>Проводилися, згідно графіка, класні години на такі теми:</w:t>
      </w:r>
    </w:p>
    <w:p w:rsidR="005C4466" w:rsidRDefault="005C4466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Україна-європейська держава</w:t>
      </w:r>
    </w:p>
    <w:p w:rsidR="005C4466" w:rsidRDefault="005C4466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Хто спортом займається –той сили набирається</w:t>
      </w:r>
    </w:p>
    <w:p w:rsidR="005C4466" w:rsidRDefault="005C4466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Вивчаймо мови!Європейський день мов</w:t>
      </w:r>
    </w:p>
    <w:p w:rsidR="005C4466" w:rsidRDefault="005C4466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Права та обов’язки учня,людини</w:t>
      </w:r>
    </w:p>
    <w:p w:rsidR="005C4466" w:rsidRDefault="005C4466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Біль Бабиного Яру</w:t>
      </w:r>
    </w:p>
    <w:p w:rsidR="005C4466" w:rsidRDefault="005C4466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Закон і ми</w:t>
      </w:r>
    </w:p>
    <w:p w:rsidR="005C4466" w:rsidRDefault="005C4466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Шкідливі звички</w:t>
      </w:r>
    </w:p>
    <w:p w:rsidR="005C4466" w:rsidRDefault="005C4466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День захисника Вітчизни</w:t>
      </w:r>
    </w:p>
    <w:p w:rsidR="00CE0ED5" w:rsidRDefault="00CE0ED5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Моя сім’я</w:t>
      </w:r>
    </w:p>
    <w:p w:rsidR="00CE0ED5" w:rsidRDefault="00CE0ED5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Толерантність (Записано власний відеоролик </w:t>
      </w:r>
      <w:hyperlink r:id="rId7" w:history="1">
        <w:r w:rsidRPr="00731C47">
          <w:rPr>
            <w:rStyle w:val="a5"/>
            <w:rFonts w:ascii="Times New Roman" w:hAnsi="Times New Roman"/>
            <w:sz w:val="24"/>
            <w:szCs w:val="24"/>
            <w:lang w:val="uk-UA"/>
          </w:rPr>
          <w:t>https://www.youtube.com/watch?v=GbCeTxG8Nj0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 )</w:t>
      </w:r>
    </w:p>
    <w:p w:rsidR="00CE0ED5" w:rsidRDefault="006676A0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День гідності та свободи</w:t>
      </w:r>
    </w:p>
    <w:p w:rsidR="006676A0" w:rsidRDefault="006676A0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Голодомор</w:t>
      </w:r>
    </w:p>
    <w:p w:rsidR="006676A0" w:rsidRDefault="006676A0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Правила спілкування</w:t>
      </w:r>
    </w:p>
    <w:p w:rsidR="006676A0" w:rsidRDefault="006676A0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СНІД-загроза людства</w:t>
      </w:r>
    </w:p>
    <w:p w:rsidR="006676A0" w:rsidRDefault="006676A0" w:rsidP="00EB0F38">
      <w:pPr>
        <w:spacing w:before="120" w:after="120"/>
        <w:ind w:right="-52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Правила спілкування</w:t>
      </w:r>
    </w:p>
    <w:p w:rsidR="00EB0F38" w:rsidRPr="00405A6A" w:rsidRDefault="00EB0F38" w:rsidP="00EB0F38">
      <w:pPr>
        <w:spacing w:before="120" w:after="120"/>
        <w:ind w:right="-5211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05A6A">
        <w:rPr>
          <w:rFonts w:ascii="Times New Roman" w:hAnsi="Times New Roman"/>
          <w:b/>
          <w:i/>
          <w:sz w:val="24"/>
          <w:szCs w:val="24"/>
          <w:lang w:val="uk-UA"/>
        </w:rPr>
        <w:t xml:space="preserve">Постійно проводилися бесіди з охорони праці, </w:t>
      </w:r>
      <w:r w:rsidR="00AB3672" w:rsidRPr="00405A6A">
        <w:rPr>
          <w:rFonts w:ascii="Times New Roman" w:hAnsi="Times New Roman"/>
          <w:b/>
          <w:i/>
          <w:sz w:val="24"/>
          <w:szCs w:val="24"/>
          <w:lang w:val="uk-UA"/>
        </w:rPr>
        <w:t>безпеки життєдіяльності</w:t>
      </w:r>
    </w:p>
    <w:p w:rsidR="00EB0F38" w:rsidRPr="00405A6A" w:rsidRDefault="00EB0F38" w:rsidP="00EB0F38">
      <w:pPr>
        <w:spacing w:before="120" w:after="120"/>
        <w:ind w:right="-5211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05A6A">
        <w:rPr>
          <w:rFonts w:ascii="Times New Roman" w:hAnsi="Times New Roman"/>
          <w:b/>
          <w:i/>
          <w:sz w:val="24"/>
          <w:szCs w:val="24"/>
          <w:lang w:val="uk-UA"/>
        </w:rPr>
        <w:t>Брали участь в загальноліцейних виховних заходах, випускали  стінгазети до свят.</w:t>
      </w:r>
    </w:p>
    <w:p w:rsidR="00EB0F38" w:rsidRDefault="00EB0F38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F38" w:rsidRDefault="00EB0F38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F38" w:rsidRPr="00A411A7" w:rsidRDefault="00EB0F38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411A7">
        <w:rPr>
          <w:rFonts w:ascii="Times New Roman" w:hAnsi="Times New Roman"/>
          <w:sz w:val="24"/>
          <w:szCs w:val="24"/>
          <w:lang w:val="uk-UA"/>
        </w:rPr>
        <w:t xml:space="preserve">Заступник директора з НВР                                                             </w:t>
      </w:r>
      <w:r w:rsidR="006676A0" w:rsidRPr="00A411A7">
        <w:rPr>
          <w:rFonts w:ascii="Times New Roman" w:hAnsi="Times New Roman"/>
          <w:sz w:val="24"/>
          <w:szCs w:val="24"/>
          <w:lang w:val="uk-UA"/>
        </w:rPr>
        <w:t>С.Г.Козік</w:t>
      </w:r>
    </w:p>
    <w:p w:rsidR="00EB0F38" w:rsidRPr="00A411A7" w:rsidRDefault="00EB0F38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411A7">
        <w:rPr>
          <w:rFonts w:ascii="Times New Roman" w:hAnsi="Times New Roman"/>
          <w:sz w:val="24"/>
          <w:szCs w:val="24"/>
          <w:lang w:val="uk-UA"/>
        </w:rPr>
        <w:t xml:space="preserve">Заступник директора НВихР                                                           </w:t>
      </w:r>
      <w:r w:rsidR="006676A0">
        <w:rPr>
          <w:rFonts w:ascii="Times New Roman" w:hAnsi="Times New Roman"/>
          <w:sz w:val="24"/>
          <w:szCs w:val="24"/>
          <w:lang w:val="uk-UA"/>
        </w:rPr>
        <w:t>О.М.Івахно</w:t>
      </w:r>
    </w:p>
    <w:p w:rsidR="00EB0F38" w:rsidRPr="00A411A7" w:rsidRDefault="00EB0F38" w:rsidP="00EB0F3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411A7">
        <w:rPr>
          <w:rFonts w:ascii="Times New Roman" w:hAnsi="Times New Roman"/>
          <w:sz w:val="24"/>
          <w:szCs w:val="24"/>
          <w:lang w:val="uk-UA"/>
        </w:rPr>
        <w:t xml:space="preserve">Заступник директора з НР                                                               </w:t>
      </w:r>
      <w:r w:rsidR="006676A0">
        <w:rPr>
          <w:rFonts w:ascii="Times New Roman" w:hAnsi="Times New Roman"/>
          <w:sz w:val="24"/>
          <w:szCs w:val="24"/>
          <w:lang w:val="uk-UA"/>
        </w:rPr>
        <w:t>О.М. Плетньова</w:t>
      </w:r>
    </w:p>
    <w:p w:rsidR="00CA0EB2" w:rsidRDefault="00CA0EB2"/>
    <w:p w:rsidR="00405A6A" w:rsidRDefault="00405A6A"/>
    <w:p w:rsidR="00405A6A" w:rsidRPr="00405A6A" w:rsidRDefault="00405A6A" w:rsidP="00405A6A">
      <w:pPr>
        <w:jc w:val="right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405A6A">
        <w:rPr>
          <w:rFonts w:ascii="Times New Roman" w:hAnsi="Times New Roman"/>
          <w:b/>
          <w:color w:val="0070C0"/>
          <w:sz w:val="24"/>
          <w:szCs w:val="24"/>
          <w:lang w:val="uk-UA"/>
        </w:rPr>
        <w:t>Додаток 1</w:t>
      </w:r>
    </w:p>
    <w:p w:rsidR="00405A6A" w:rsidRPr="00405A6A" w:rsidRDefault="00405A6A" w:rsidP="00405A6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405A6A">
        <w:rPr>
          <w:rFonts w:ascii="Times New Roman" w:hAnsi="Times New Roman"/>
          <w:b/>
          <w:color w:val="0070C0"/>
          <w:sz w:val="24"/>
          <w:szCs w:val="24"/>
          <w:lang w:val="uk-UA"/>
        </w:rPr>
        <w:t>7.</w:t>
      </w:r>
      <w:r w:rsidRPr="00405A6A">
        <w:rPr>
          <w:rFonts w:ascii="Times New Roman" w:hAnsi="Times New Roman"/>
          <w:b/>
          <w:color w:val="0070C0"/>
          <w:sz w:val="32"/>
          <w:szCs w:val="32"/>
          <w:lang w:val="uk-UA"/>
        </w:rPr>
        <w:t xml:space="preserve"> </w:t>
      </w:r>
      <w:r w:rsidRPr="00405A6A">
        <w:rPr>
          <w:rFonts w:ascii="Times New Roman" w:hAnsi="Times New Roman"/>
          <w:b/>
          <w:color w:val="0070C0"/>
          <w:sz w:val="24"/>
          <w:szCs w:val="24"/>
          <w:lang w:val="uk-UA"/>
        </w:rPr>
        <w:t>Таблиця успішності учнів</w:t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10"/>
        <w:gridCol w:w="687"/>
        <w:gridCol w:w="708"/>
        <w:gridCol w:w="671"/>
        <w:gridCol w:w="555"/>
        <w:gridCol w:w="824"/>
        <w:gridCol w:w="708"/>
        <w:gridCol w:w="671"/>
      </w:tblGrid>
      <w:tr w:rsidR="00DF5459" w:rsidRPr="007237DE" w:rsidTr="00DF5459">
        <w:tc>
          <w:tcPr>
            <w:tcW w:w="1384" w:type="dxa"/>
            <w:vMerge w:val="restart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Назва предметі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Кількість учнів за списками</w:t>
            </w:r>
          </w:p>
        </w:tc>
        <w:tc>
          <w:tcPr>
            <w:tcW w:w="5634" w:type="dxa"/>
            <w:gridSpan w:val="8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Рівні знань</w:t>
            </w:r>
          </w:p>
        </w:tc>
      </w:tr>
      <w:tr w:rsidR="00DF5459" w:rsidRPr="007237DE" w:rsidTr="00DF5459">
        <w:tc>
          <w:tcPr>
            <w:tcW w:w="1384" w:type="dxa"/>
            <w:vMerge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 xml:space="preserve">Початковий 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 xml:space="preserve">Середній 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 xml:space="preserve">Достатній 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 xml:space="preserve">Високий </w:t>
            </w:r>
          </w:p>
        </w:tc>
      </w:tr>
      <w:tr w:rsidR="00DF5459" w:rsidRPr="007237DE" w:rsidTr="001839FA">
        <w:tc>
          <w:tcPr>
            <w:tcW w:w="1384" w:type="dxa"/>
            <w:vMerge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Кіл-ть учнів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DF5459" w:rsidP="00A71B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Кіл-ть учнів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DF5459" w:rsidP="00A71B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Кіл-ть учнів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DF5459" w:rsidP="00A71B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Кіл-ть учнів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DF5459" w:rsidP="00A71B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405A6A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5A6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Pr="007237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.7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3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7237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.7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.3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7237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.1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9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7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5.2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1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5.2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8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2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.4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.6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2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7331C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4.4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6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F5459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.8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24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5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826FE1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.35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826FE1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0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826FE1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.2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826FE1" w:rsidRDefault="001839FA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1839FA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1839FA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1839FA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05</w:t>
            </w:r>
          </w:p>
        </w:tc>
      </w:tr>
      <w:tr w:rsidR="00DF5459" w:rsidRPr="007237DE" w:rsidTr="001839FA">
        <w:tc>
          <w:tcPr>
            <w:tcW w:w="1384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37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7237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7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7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.2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4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.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8863C2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.5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5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7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.9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.6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8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.4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.6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459" w:rsidRPr="007237DE" w:rsidRDefault="00DF5459" w:rsidP="00A71B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2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.1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.8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07278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.1</w:t>
            </w:r>
          </w:p>
        </w:tc>
      </w:tr>
      <w:tr w:rsidR="00DF5459" w:rsidRPr="007237DE" w:rsidTr="001839FA"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A33FE8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A33FE8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A33FE8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A33FE8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A33FE8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24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A33FE8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1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A33FE8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A33FE8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.9</w:t>
            </w:r>
          </w:p>
        </w:tc>
      </w:tr>
      <w:tr w:rsidR="00DF5459" w:rsidRPr="007237DE" w:rsidTr="001839FA">
        <w:trPr>
          <w:trHeight w:val="225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237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797A7F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4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797A7F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797A7F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797A7F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9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797A7F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8.4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797A7F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797A7F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.9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797A7F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9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405A6A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05A6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.тех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.1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.9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405A6A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F5459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.3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7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405A6A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F5459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7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.4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9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405A6A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F5459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DF5459" w:rsidRPr="007237DE" w:rsidTr="001839FA">
        <w:tc>
          <w:tcPr>
            <w:tcW w:w="1384" w:type="dxa"/>
            <w:shd w:val="clear" w:color="auto" w:fill="auto"/>
          </w:tcPr>
          <w:p w:rsidR="00DF5459" w:rsidRPr="00405A6A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F5459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1</w:t>
            </w:r>
          </w:p>
        </w:tc>
        <w:tc>
          <w:tcPr>
            <w:tcW w:w="850" w:type="dxa"/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3</w:t>
            </w:r>
          </w:p>
        </w:tc>
        <w:tc>
          <w:tcPr>
            <w:tcW w:w="555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24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.7</w:t>
            </w:r>
          </w:p>
        </w:tc>
        <w:tc>
          <w:tcPr>
            <w:tcW w:w="708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71" w:type="dxa"/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</w:tr>
      <w:tr w:rsidR="00DF5459" w:rsidRPr="007237DE" w:rsidTr="001839FA"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</w:tcPr>
          <w:p w:rsidR="00DF5459" w:rsidRPr="00405A6A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DF5459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1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4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auto"/>
          </w:tcPr>
          <w:p w:rsidR="00DF5459" w:rsidRPr="007237DE" w:rsidRDefault="004C422C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DF5459" w:rsidRPr="007237DE" w:rsidTr="001839FA"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405A6A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37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4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DF5459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.6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.6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F5459" w:rsidRPr="007237DE" w:rsidRDefault="00412C55" w:rsidP="00A71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.6</w:t>
            </w:r>
            <w:bookmarkStart w:id="0" w:name="_GoBack"/>
            <w:bookmarkEnd w:id="0"/>
          </w:p>
        </w:tc>
      </w:tr>
    </w:tbl>
    <w:p w:rsidR="00405A6A" w:rsidRPr="007237DE" w:rsidRDefault="00405A6A" w:rsidP="00405A6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93C25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:rsidR="00405A6A" w:rsidRDefault="00405A6A" w:rsidP="00405A6A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293C25">
        <w:rPr>
          <w:rFonts w:ascii="Times New Roman" w:hAnsi="Times New Roman"/>
          <w:b/>
          <w:sz w:val="24"/>
          <w:szCs w:val="24"/>
          <w:lang w:val="uk-UA"/>
        </w:rPr>
        <w:t xml:space="preserve">Викладач: </w:t>
      </w:r>
      <w:r>
        <w:rPr>
          <w:rFonts w:ascii="Times New Roman" w:hAnsi="Times New Roman"/>
          <w:b/>
          <w:sz w:val="24"/>
          <w:szCs w:val="24"/>
          <w:lang w:val="uk-UA"/>
        </w:rPr>
        <w:t>Колеснікова О.О.</w:t>
      </w:r>
      <w:r w:rsidRPr="00293C25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</w:p>
    <w:p w:rsidR="00405A6A" w:rsidRPr="00F76C31" w:rsidRDefault="00405A6A" w:rsidP="00405A6A">
      <w:pPr>
        <w:spacing w:before="120" w:after="120"/>
        <w:ind w:right="-521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6C3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</w:p>
    <w:p w:rsidR="00405A6A" w:rsidRDefault="00405A6A"/>
    <w:sectPr w:rsidR="0040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C0253"/>
    <w:multiLevelType w:val="hybridMultilevel"/>
    <w:tmpl w:val="AD82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443EE"/>
    <w:multiLevelType w:val="hybridMultilevel"/>
    <w:tmpl w:val="04CA04A6"/>
    <w:lvl w:ilvl="0" w:tplc="787ED6A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317ED"/>
    <w:multiLevelType w:val="hybridMultilevel"/>
    <w:tmpl w:val="1F6CC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B6B74"/>
    <w:multiLevelType w:val="hybridMultilevel"/>
    <w:tmpl w:val="445CE7F2"/>
    <w:lvl w:ilvl="0" w:tplc="F6606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00B97"/>
    <w:multiLevelType w:val="hybridMultilevel"/>
    <w:tmpl w:val="DDC2D478"/>
    <w:lvl w:ilvl="0" w:tplc="8878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38"/>
    <w:rsid w:val="000258BE"/>
    <w:rsid w:val="0007278C"/>
    <w:rsid w:val="001839FA"/>
    <w:rsid w:val="0022449B"/>
    <w:rsid w:val="00405A6A"/>
    <w:rsid w:val="00412C55"/>
    <w:rsid w:val="004C422C"/>
    <w:rsid w:val="005C4466"/>
    <w:rsid w:val="00604717"/>
    <w:rsid w:val="0062123B"/>
    <w:rsid w:val="006676A0"/>
    <w:rsid w:val="007331C9"/>
    <w:rsid w:val="00797A7F"/>
    <w:rsid w:val="007B3B06"/>
    <w:rsid w:val="007D6885"/>
    <w:rsid w:val="0081339A"/>
    <w:rsid w:val="00814DBD"/>
    <w:rsid w:val="00826FE1"/>
    <w:rsid w:val="008863C2"/>
    <w:rsid w:val="008C7A85"/>
    <w:rsid w:val="00A03FC5"/>
    <w:rsid w:val="00A33FE8"/>
    <w:rsid w:val="00AB3672"/>
    <w:rsid w:val="00CA0EB2"/>
    <w:rsid w:val="00CE0ED5"/>
    <w:rsid w:val="00DF5459"/>
    <w:rsid w:val="00EB0F38"/>
    <w:rsid w:val="00EE6304"/>
    <w:rsid w:val="00F2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0B025-411F-489B-9FF9-060E0E86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38"/>
    <w:pPr>
      <w:ind w:left="720"/>
      <w:contextualSpacing/>
    </w:pPr>
  </w:style>
  <w:style w:type="paragraph" w:styleId="a4">
    <w:name w:val="Block Text"/>
    <w:basedOn w:val="a"/>
    <w:unhideWhenUsed/>
    <w:rsid w:val="00EB0F38"/>
    <w:pPr>
      <w:spacing w:after="0" w:line="240" w:lineRule="auto"/>
      <w:ind w:left="-540" w:right="-185"/>
    </w:pPr>
    <w:rPr>
      <w:rFonts w:ascii="Times New Roman" w:hAnsi="Times New Roman"/>
      <w:sz w:val="32"/>
      <w:szCs w:val="24"/>
      <w:lang w:val="uk-UA"/>
    </w:rPr>
  </w:style>
  <w:style w:type="character" w:styleId="a5">
    <w:name w:val="Hyperlink"/>
    <w:basedOn w:val="a0"/>
    <w:uiPriority w:val="99"/>
    <w:unhideWhenUsed/>
    <w:rsid w:val="008C7A8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A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bCeTxG8Nj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-math.blogsp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D0B8-8F32-4BD3-85AE-CCB83274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8-06-15T12:13:00Z</cp:lastPrinted>
  <dcterms:created xsi:type="dcterms:W3CDTF">2018-06-11T08:30:00Z</dcterms:created>
  <dcterms:modified xsi:type="dcterms:W3CDTF">2018-06-15T12:23:00Z</dcterms:modified>
</cp:coreProperties>
</file>